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90-2023-QEO -Q_146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美特闪云(河北) 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饶阳县王同岳镇马长屯村创业路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饶阳县王同岳镇马长屯村创业路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泡沫铝的研发及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泡沫铝的研发及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泡沫铝的研发及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3382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0094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